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0AA8" w14:textId="77777777" w:rsidR="002979DA" w:rsidRDefault="00163F1A" w:rsidP="007F483D">
      <w:pPr>
        <w:ind w:left="851" w:right="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15001" wp14:editId="75971718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984D" w14:textId="77777777" w:rsidR="003331E6" w:rsidRDefault="003331E6" w:rsidP="007F483D">
      <w:pPr>
        <w:ind w:left="851" w:right="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98102" w14:textId="77777777" w:rsidR="00163F1A" w:rsidRPr="002979DA" w:rsidRDefault="00163F1A" w:rsidP="00EE5E9C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14:paraId="5A87097C" w14:textId="77777777" w:rsidR="00163F1A" w:rsidRDefault="00163F1A" w:rsidP="00EE5E9C">
      <w:pPr>
        <w:ind w:right="-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14:paraId="0983B922" w14:textId="77777777" w:rsidR="00163F1A" w:rsidRDefault="00163F1A" w:rsidP="00EE5E9C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14:paraId="1D621416" w14:textId="77777777" w:rsidR="00163F1A" w:rsidRDefault="00163F1A" w:rsidP="00EE5E9C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95573" w14:textId="77777777" w:rsidR="00163F1A" w:rsidRDefault="00163F1A" w:rsidP="00EE5E9C">
      <w:pPr>
        <w:tabs>
          <w:tab w:val="left" w:pos="1134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40053A" w14:textId="77777777" w:rsidR="00163F1A" w:rsidRDefault="00163F1A" w:rsidP="007F483D">
      <w:pPr>
        <w:tabs>
          <w:tab w:val="left" w:pos="1134"/>
        </w:tabs>
        <w:ind w:left="851" w:right="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6844B" w14:textId="2F99190A" w:rsidR="002B0E20" w:rsidRDefault="00163F1A" w:rsidP="00EE5E9C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74C72">
        <w:rPr>
          <w:rFonts w:ascii="Times New Roman" w:hAnsi="Times New Roman" w:cs="Times New Roman"/>
          <w:sz w:val="28"/>
          <w:szCs w:val="28"/>
        </w:rPr>
        <w:t xml:space="preserve"> </w:t>
      </w:r>
      <w:r w:rsidR="0038569F">
        <w:rPr>
          <w:rFonts w:ascii="Times New Roman" w:hAnsi="Times New Roman" w:cs="Times New Roman"/>
          <w:sz w:val="28"/>
          <w:szCs w:val="28"/>
        </w:rPr>
        <w:t>28.10.</w:t>
      </w:r>
      <w:r w:rsidR="009E7BDF">
        <w:rPr>
          <w:rFonts w:ascii="Times New Roman" w:hAnsi="Times New Roman" w:cs="Times New Roman"/>
          <w:sz w:val="28"/>
          <w:szCs w:val="28"/>
        </w:rPr>
        <w:t>2021</w:t>
      </w:r>
      <w:r w:rsidR="0030038C">
        <w:rPr>
          <w:rFonts w:ascii="Times New Roman" w:hAnsi="Times New Roman" w:cs="Times New Roman"/>
          <w:sz w:val="28"/>
          <w:szCs w:val="28"/>
        </w:rPr>
        <w:t xml:space="preserve"> г.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 w:rsidR="00B207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8569F">
        <w:rPr>
          <w:rFonts w:ascii="Times New Roman" w:hAnsi="Times New Roman" w:cs="Times New Roman"/>
          <w:sz w:val="28"/>
          <w:szCs w:val="28"/>
        </w:rPr>
        <w:t>852</w:t>
      </w:r>
    </w:p>
    <w:p w14:paraId="17A47D9C" w14:textId="77777777" w:rsidR="00163F1A" w:rsidRDefault="00163F1A" w:rsidP="00EE5E9C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0456DBCC" w14:textId="6F89B1EB" w:rsidR="00163F1A" w:rsidRDefault="00574F42" w:rsidP="003331E6">
      <w:pPr>
        <w:ind w:righ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муниципальную</w:t>
      </w:r>
      <w:r w:rsidR="00EE5E9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 w:rsidR="00163F1A"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1A">
        <w:rPr>
          <w:rFonts w:ascii="Times New Roman" w:hAnsi="Times New Roman" w:cs="Times New Roman"/>
          <w:b/>
          <w:sz w:val="28"/>
          <w:szCs w:val="28"/>
        </w:rPr>
        <w:t>ремонт и содержание автомобильных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1A">
        <w:rPr>
          <w:rFonts w:ascii="Times New Roman" w:hAnsi="Times New Roman" w:cs="Times New Roman"/>
          <w:b/>
          <w:sz w:val="28"/>
          <w:szCs w:val="28"/>
        </w:rPr>
        <w:t>дорог Турковского муниципального района</w:t>
      </w:r>
      <w:r w:rsidR="00334A71">
        <w:rPr>
          <w:rFonts w:ascii="Times New Roman" w:hAnsi="Times New Roman" w:cs="Times New Roman"/>
          <w:b/>
          <w:sz w:val="28"/>
          <w:szCs w:val="28"/>
        </w:rPr>
        <w:t>» в 2020</w:t>
      </w:r>
      <w:r w:rsidR="009E7BDF">
        <w:rPr>
          <w:rFonts w:ascii="Times New Roman" w:hAnsi="Times New Roman" w:cs="Times New Roman"/>
          <w:b/>
          <w:sz w:val="28"/>
          <w:szCs w:val="28"/>
        </w:rPr>
        <w:t>-2023</w:t>
      </w:r>
      <w:r w:rsidR="005850E4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133AE260" w14:textId="77777777" w:rsidR="00163F1A" w:rsidRDefault="00163F1A" w:rsidP="00EE5E9C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550B385E" w14:textId="3DF1C271" w:rsidR="00163F1A" w:rsidRDefault="00163F1A" w:rsidP="00EE5E9C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Турковского муниципального </w:t>
      </w:r>
      <w:r w:rsidR="00EE5E9C">
        <w:rPr>
          <w:rFonts w:ascii="Times New Roman" w:hAnsi="Times New Roman" w:cs="Times New Roman"/>
          <w:sz w:val="28"/>
          <w:szCs w:val="28"/>
        </w:rPr>
        <w:t>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7E5088" w14:textId="2468FC2E" w:rsidR="00163F1A" w:rsidRDefault="00163F1A" w:rsidP="00EE5E9C">
      <w:pPr>
        <w:ind w:right="-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="00334A71">
        <w:rPr>
          <w:rFonts w:ascii="Times New Roman" w:hAnsi="Times New Roman" w:cs="Times New Roman"/>
          <w:sz w:val="28"/>
          <w:szCs w:val="28"/>
        </w:rPr>
        <w:t>» в 2020</w:t>
      </w:r>
      <w:r w:rsidR="009E7BDF">
        <w:rPr>
          <w:rFonts w:ascii="Times New Roman" w:hAnsi="Times New Roman" w:cs="Times New Roman"/>
          <w:sz w:val="28"/>
          <w:szCs w:val="28"/>
        </w:rPr>
        <w:t>-2023</w:t>
      </w:r>
      <w:r w:rsidR="00334A71">
        <w:rPr>
          <w:rFonts w:ascii="Times New Roman" w:hAnsi="Times New Roman" w:cs="Times New Roman"/>
          <w:sz w:val="28"/>
          <w:szCs w:val="28"/>
        </w:rPr>
        <w:t xml:space="preserve"> </w:t>
      </w:r>
      <w:r w:rsidR="005850E4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 муниципального района от 23 декабря 2019</w:t>
      </w:r>
      <w:r w:rsidR="00EE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1848,</w:t>
      </w:r>
      <w:r w:rsidR="00EE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,</w:t>
      </w:r>
      <w:r w:rsidR="00EE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в перечень программных мероприятий в новой редакции согласно приложению.</w:t>
      </w:r>
    </w:p>
    <w:p w14:paraId="4AE437D7" w14:textId="77777777" w:rsidR="00163F1A" w:rsidRDefault="00163F1A" w:rsidP="00EE5E9C">
      <w:pPr>
        <w:ind w:right="-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79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303F030E" w14:textId="77777777" w:rsidR="00163F1A" w:rsidRDefault="00163F1A" w:rsidP="007F483D">
      <w:pPr>
        <w:ind w:left="851" w:right="701"/>
        <w:jc w:val="both"/>
        <w:rPr>
          <w:rFonts w:ascii="Times New Roman" w:hAnsi="Times New Roman" w:cs="Times New Roman"/>
          <w:sz w:val="28"/>
          <w:szCs w:val="28"/>
        </w:rPr>
      </w:pPr>
    </w:p>
    <w:p w14:paraId="7C6502A7" w14:textId="77777777" w:rsidR="00163F1A" w:rsidRDefault="00163F1A" w:rsidP="007F483D">
      <w:pPr>
        <w:ind w:left="851" w:right="701"/>
        <w:rPr>
          <w:rFonts w:ascii="Times New Roman" w:hAnsi="Times New Roman" w:cs="Times New Roman"/>
          <w:sz w:val="28"/>
          <w:szCs w:val="28"/>
        </w:rPr>
      </w:pPr>
    </w:p>
    <w:p w14:paraId="4A23C750" w14:textId="77777777" w:rsidR="00163F1A" w:rsidRDefault="00163F1A" w:rsidP="007F483D">
      <w:pPr>
        <w:ind w:left="851" w:right="701"/>
        <w:rPr>
          <w:rFonts w:ascii="Times New Roman" w:hAnsi="Times New Roman" w:cs="Times New Roman"/>
          <w:sz w:val="28"/>
          <w:szCs w:val="28"/>
        </w:rPr>
      </w:pPr>
    </w:p>
    <w:p w14:paraId="6AA8AF08" w14:textId="77777777" w:rsidR="00574F42" w:rsidRDefault="00574F42" w:rsidP="00EE5E9C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59A231A3" w14:textId="33D5A5AF" w:rsidR="00163F1A" w:rsidRDefault="00574F42" w:rsidP="00EE5E9C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главы</w:t>
      </w:r>
      <w:r w:rsidR="00163F1A">
        <w:rPr>
          <w:rFonts w:ascii="Times New Roman" w:hAnsi="Times New Roman" w:cs="Times New Roman"/>
          <w:b/>
          <w:sz w:val="28"/>
          <w:szCs w:val="28"/>
        </w:rPr>
        <w:t xml:space="preserve"> Турковского</w:t>
      </w:r>
    </w:p>
    <w:p w14:paraId="5CF42CD0" w14:textId="1C8BD4B3" w:rsidR="00EE5E9C" w:rsidRDefault="00163F1A" w:rsidP="00D9103A">
      <w:pPr>
        <w:ind w:right="-3"/>
        <w:rPr>
          <w:rFonts w:ascii="Times New Roman" w:hAnsi="Times New Roman" w:cs="Times New Roman"/>
          <w:b/>
          <w:sz w:val="28"/>
          <w:szCs w:val="28"/>
        </w:rPr>
        <w:sectPr w:rsidR="00EE5E9C" w:rsidSect="00B207AF">
          <w:pgSz w:w="11905" w:h="16837"/>
          <w:pgMar w:top="284" w:right="851" w:bottom="1134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B207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4F42">
        <w:rPr>
          <w:rFonts w:ascii="Times New Roman" w:hAnsi="Times New Roman" w:cs="Times New Roman"/>
          <w:b/>
          <w:sz w:val="28"/>
          <w:szCs w:val="28"/>
        </w:rPr>
        <w:t xml:space="preserve">В.С. </w:t>
      </w:r>
      <w:proofErr w:type="gramStart"/>
      <w:r w:rsidR="00574F42">
        <w:rPr>
          <w:rFonts w:ascii="Times New Roman" w:hAnsi="Times New Roman" w:cs="Times New Roman"/>
          <w:b/>
          <w:sz w:val="28"/>
          <w:szCs w:val="28"/>
        </w:rPr>
        <w:t>Бережной</w:t>
      </w:r>
      <w:proofErr w:type="gramEnd"/>
    </w:p>
    <w:p w14:paraId="533FEEA0" w14:textId="318F9E47" w:rsidR="003331E6" w:rsidRDefault="00D9103A" w:rsidP="003331E6">
      <w:pPr>
        <w:tabs>
          <w:tab w:val="left" w:pos="9639"/>
          <w:tab w:val="left" w:pos="10065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331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3331E6" w:rsidRPr="003331E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333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D7886" w14:textId="7F33C547" w:rsidR="003331E6" w:rsidRDefault="003331E6" w:rsidP="00973BA7">
      <w:pPr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4CBAD" w14:textId="41B9E605" w:rsidR="003331E6" w:rsidRPr="003331E6" w:rsidRDefault="003331E6" w:rsidP="00973BA7">
      <w:pPr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01FC3">
        <w:rPr>
          <w:rFonts w:ascii="Times New Roman" w:hAnsi="Times New Roman" w:cs="Times New Roman"/>
          <w:sz w:val="28"/>
          <w:szCs w:val="28"/>
        </w:rPr>
        <w:t xml:space="preserve">   </w:t>
      </w:r>
      <w:r w:rsidR="009E7BDF">
        <w:rPr>
          <w:rFonts w:ascii="Times New Roman" w:hAnsi="Times New Roman" w:cs="Times New Roman"/>
          <w:sz w:val="28"/>
          <w:szCs w:val="28"/>
        </w:rPr>
        <w:t xml:space="preserve"> </w:t>
      </w:r>
      <w:r w:rsidR="00574F42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9E7BDF">
        <w:rPr>
          <w:rFonts w:ascii="Times New Roman" w:hAnsi="Times New Roman" w:cs="Times New Roman"/>
          <w:sz w:val="28"/>
          <w:szCs w:val="28"/>
        </w:rPr>
        <w:t>района от</w:t>
      </w:r>
      <w:r w:rsidR="00574F42">
        <w:rPr>
          <w:rFonts w:ascii="Times New Roman" w:hAnsi="Times New Roman" w:cs="Times New Roman"/>
          <w:sz w:val="28"/>
          <w:szCs w:val="28"/>
        </w:rPr>
        <w:t xml:space="preserve"> 28.10.</w:t>
      </w:r>
      <w:r w:rsidR="009E7BDF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574F42">
        <w:rPr>
          <w:rFonts w:ascii="Times New Roman" w:hAnsi="Times New Roman" w:cs="Times New Roman"/>
          <w:sz w:val="28"/>
          <w:szCs w:val="28"/>
        </w:rPr>
        <w:t>852</w:t>
      </w:r>
    </w:p>
    <w:p w14:paraId="3721C0DB" w14:textId="77777777" w:rsidR="003331E6" w:rsidRDefault="003331E6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A9C71" w14:textId="22069204" w:rsidR="003331E6" w:rsidRDefault="003331E6" w:rsidP="003331E6">
      <w:pPr>
        <w:tabs>
          <w:tab w:val="left" w:pos="9639"/>
          <w:tab w:val="left" w:pos="9923"/>
          <w:tab w:val="left" w:pos="10065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«</w:t>
      </w:r>
      <w:r w:rsidRPr="003331E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070FF" w14:textId="77777777" w:rsidR="003331E6" w:rsidRDefault="003331E6" w:rsidP="003331E6">
      <w:pPr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BA739" w14:textId="417CCA3E" w:rsidR="003331E6" w:rsidRPr="003331E6" w:rsidRDefault="003331E6" w:rsidP="003331E6">
      <w:pPr>
        <w:tabs>
          <w:tab w:val="left" w:pos="9781"/>
          <w:tab w:val="left" w:pos="9923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района от 23.12.2019 г. № 1848</w:t>
      </w:r>
    </w:p>
    <w:p w14:paraId="1D86A7DD" w14:textId="77777777" w:rsidR="009E7BDF" w:rsidRDefault="009E7BDF" w:rsidP="009E7BDF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63DF1" w14:textId="77777777" w:rsidR="009E7BDF" w:rsidRDefault="009E7BDF" w:rsidP="009E7BDF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еречень программных мероприятий муниципальной программы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986"/>
        <w:gridCol w:w="1276"/>
        <w:gridCol w:w="285"/>
        <w:gridCol w:w="1139"/>
        <w:gridCol w:w="137"/>
        <w:gridCol w:w="998"/>
        <w:gridCol w:w="1276"/>
        <w:gridCol w:w="1276"/>
        <w:gridCol w:w="2402"/>
        <w:gridCol w:w="2268"/>
      </w:tblGrid>
      <w:tr w:rsidR="009E7BDF" w:rsidRPr="00596FEA" w14:paraId="2057D110" w14:textId="77777777" w:rsidTr="009555C0">
        <w:trPr>
          <w:trHeight w:val="84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AA6E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5860BA0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DE33C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320D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43E9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ок исполнения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519E6A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14:paraId="2DB2B0E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91BC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B924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9E7BDF" w:rsidRPr="00596FEA" w14:paraId="1D096C4E" w14:textId="77777777" w:rsidTr="009555C0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C24C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01E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87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D9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E4C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D2C7E6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45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732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0A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BDF" w:rsidRPr="00596FEA" w14:paraId="3ABAE21C" w14:textId="77777777" w:rsidTr="009555C0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9EB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A22C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питальный ремонт, ремонт и с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держание автомобильных дорог муниципального района, в том числ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2D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279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8677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D8FA" w14:textId="7FD80BAB" w:rsidR="009E7BDF" w:rsidRPr="00596FEA" w:rsidRDefault="00B21F80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CF8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13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67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57A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F4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5EB252B4" w14:textId="77777777" w:rsidTr="009555C0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1102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B88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96FEA">
              <w:rPr>
                <w:rFonts w:ascii="Times New Roman" w:hAnsi="Times New Roman"/>
                <w:sz w:val="28"/>
                <w:szCs w:val="28"/>
              </w:rPr>
              <w:t>одержание автомобильных дорог муниципального района в летний и зимний периоды</w:t>
            </w:r>
          </w:p>
          <w:p w14:paraId="5537D42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2D67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, февраль,</w:t>
            </w:r>
          </w:p>
          <w:p w14:paraId="0879E46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</w:t>
            </w:r>
          </w:p>
          <w:p w14:paraId="473C091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,</w:t>
            </w:r>
          </w:p>
          <w:p w14:paraId="6536016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14:paraId="63E1FB1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ль,</w:t>
            </w:r>
          </w:p>
          <w:p w14:paraId="6F6B175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14:paraId="7A6B715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14:paraId="06E7356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октябрь, ноябрь, декабрь,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12371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EF959F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2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952C9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EFCF128" w14:textId="1F7DF03C" w:rsidR="009E7BDF" w:rsidRPr="00596FEA" w:rsidRDefault="001B1517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6DC2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FCBB0C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4497B2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206CF00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A401DA0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0E9662A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8BD48CF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9AD5B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09F043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4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0A13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5BDE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B21F80" w:rsidRPr="00596FEA" w14:paraId="148E5018" w14:textId="77777777" w:rsidTr="00B21F80">
        <w:trPr>
          <w:trHeight w:val="15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7D503" w14:textId="32A35D3F" w:rsidR="00B21F80" w:rsidRPr="00596FEA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38ACA" w14:textId="403CFA0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одержанию автомобильных дорог Турков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31CA" w14:textId="76C77B6A" w:rsidR="00B21F80" w:rsidRPr="00596FEA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2D405" w14:textId="5DD678D5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CA227" w14:textId="07E66FCE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332A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2C6D515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1D57FF3" w14:textId="2E5BDEF2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2F38" w14:textId="1584AABB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5C0D" w14:textId="776C48B5" w:rsidR="00B21F80" w:rsidRPr="00596FEA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22E13" w14:textId="79CC59C5" w:rsidR="00B21F80" w:rsidRPr="00596FEA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</w:t>
            </w:r>
            <w:r w:rsidR="000F757E">
              <w:rPr>
                <w:rFonts w:ascii="Times New Roman" w:hAnsi="Times New Roman"/>
                <w:sz w:val="28"/>
                <w:szCs w:val="28"/>
              </w:rPr>
              <w:t>рковского муниципального района</w:t>
            </w:r>
          </w:p>
        </w:tc>
      </w:tr>
      <w:tr w:rsidR="009E7BDF" w:rsidRPr="00596FEA" w14:paraId="4BFA683A" w14:textId="77777777" w:rsidTr="009555C0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BA7C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FFE0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муниципального района:</w:t>
            </w:r>
          </w:p>
          <w:p w14:paraId="4B64E1DB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8397236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монт автомобильной дороги по ул. Мир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  <w:p w14:paraId="4EDF71C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D1D02B6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монт автомобильной дороги по ул. Лен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14:paraId="0CFDE00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Турки от  д.114 до д.122 (устрой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подъез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магазинам вдоль пешеходной дорожки по ул. Ленина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333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11062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E45D1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5,06</w:t>
            </w:r>
          </w:p>
          <w:p w14:paraId="28490E9C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5C24C8B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9FF2A1D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CFF8E8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8B6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281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ED83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8CD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BDF" w:rsidRPr="00596FEA" w14:paraId="274B3E73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B8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177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оведение экспертизы локальных сметных расчет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C3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 май, июнь, июль,</w:t>
            </w:r>
          </w:p>
          <w:p w14:paraId="5EB8E97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D5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0F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6F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2D6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E5B6F8B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4D3259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36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A5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7E7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F757E" w:rsidRPr="00596FEA" w14:paraId="75771E9D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DC3" w14:textId="75DE75A0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A69" w14:textId="7253806B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D4E" w14:textId="77777777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9A1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6084709" w14:textId="08728E79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B75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69A0BF8" w14:textId="2DD06657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EFA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F7D2934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ECA11EC" w14:textId="2EF2DBCB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32E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91E42A1" w14:textId="35E6B976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7A9" w14:textId="51E51919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AD2" w14:textId="3449DF3B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4075741D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837E" w14:textId="2360446B" w:rsidR="009E7BDF" w:rsidRPr="00596FEA" w:rsidRDefault="009E7BDF" w:rsidP="000F757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 w:rsidR="000F7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37B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12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D46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080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624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42ABCB8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696D29B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67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DF7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F54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7D733971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A88" w14:textId="4D613652" w:rsidR="009E7BDF" w:rsidRPr="00596FEA" w:rsidRDefault="009E7BDF" w:rsidP="000F757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0F75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46F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E38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B7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86C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A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6EEDF38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298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229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85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36FBEC6A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677" w14:textId="021107FA" w:rsidR="009E7BDF" w:rsidRPr="00596FEA" w:rsidRDefault="009E7BDF" w:rsidP="000F757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75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B2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согласование и утверждение Комплексной схемы организации дорожного движения (КСОДД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4E6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75ADFD9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2EE6D2D1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683255B2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6E0E693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E9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1B9" w14:textId="4D795F1F" w:rsidR="009E7BDF" w:rsidRPr="00596FEA" w:rsidRDefault="001B1517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9E7BD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DA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515796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3DED67A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EC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63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9E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4F1B1B62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6E3" w14:textId="5B9DB92F" w:rsidR="009E7BDF" w:rsidRDefault="009E7BDF" w:rsidP="000F757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75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E22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изация автомобильных дор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F4E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796AFE0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18A0A32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659F904A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356F5C8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AE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891" w14:textId="4F141C01" w:rsidR="009E7BDF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BDF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271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9EAB2A1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BD3B290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39E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E0D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7C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4C1EFF8D" w14:textId="77777777" w:rsidTr="009555C0">
        <w:trPr>
          <w:trHeight w:val="133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66EF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CF1C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капитального ремонта и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ремонта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ьных дорог общего пользования местного значения муниципального района области </w:t>
            </w:r>
          </w:p>
          <w:p w14:paraId="55A4EBA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по ул. Макаренко, ул. </w:t>
            </w:r>
            <w:proofErr w:type="spell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Ульяны</w:t>
            </w:r>
            <w:proofErr w:type="spell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омовой, ул.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оветская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28AD7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юнь, июль, авгус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1DC53406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</w:p>
          <w:p w14:paraId="31697C75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,</w:t>
            </w:r>
          </w:p>
          <w:p w14:paraId="36D869C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9F8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ECA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6F3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187B1C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C37AB0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EF4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E8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7F7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2E33AF7A" w14:textId="77777777" w:rsidTr="009555C0">
        <w:trPr>
          <w:trHeight w:val="154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FB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AA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10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65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BE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9C1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75FB36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932F11A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2584BE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A4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1F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94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BDF" w:rsidRPr="00596FEA" w14:paraId="2622B421" w14:textId="77777777" w:rsidTr="009555C0">
        <w:trPr>
          <w:trHeight w:val="11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998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74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D6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294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517" w14:textId="30439890" w:rsidR="009E7BDF" w:rsidRPr="00596FEA" w:rsidRDefault="000F757E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75C" w14:textId="77777777" w:rsidR="009E7BDF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B877A25" w14:textId="77777777" w:rsidR="009E7BDF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65C059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E72F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A92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88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059AC703" w14:textId="77777777" w:rsidTr="009555C0">
        <w:trPr>
          <w:trHeight w:val="466"/>
        </w:trPr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25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годам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0F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883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2A0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650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183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67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B0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285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7BDF" w:rsidRPr="00596FEA" w14:paraId="05D88538" w14:textId="77777777" w:rsidTr="009555C0">
        <w:trPr>
          <w:trHeight w:val="6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680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того по программе:</w:t>
            </w:r>
          </w:p>
          <w:p w14:paraId="059189C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C9C" w14:textId="77777777" w:rsidR="009E7BDF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1AE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432,4</w:t>
            </w:r>
          </w:p>
        </w:tc>
      </w:tr>
      <w:tr w:rsidR="009E7BDF" w:rsidRPr="00596FEA" w14:paraId="5AE8884A" w14:textId="77777777" w:rsidTr="009555C0">
        <w:trPr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32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BCA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411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</w:tr>
      <w:tr w:rsidR="009E7BDF" w:rsidRPr="00596FEA" w14:paraId="71C13E79" w14:textId="77777777" w:rsidTr="009555C0">
        <w:trPr>
          <w:trHeight w:val="7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01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A88" w14:textId="77777777" w:rsidR="009E7BDF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903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391,1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14:paraId="24F06987" w14:textId="77777777" w:rsidR="003331E6" w:rsidRDefault="003331E6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31E6" w:rsidSect="00286389">
      <w:pgSz w:w="16837" w:h="11905" w:orient="landscape"/>
      <w:pgMar w:top="426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845E" w14:textId="77777777" w:rsidR="00A35804" w:rsidRDefault="00A35804" w:rsidP="00E07838">
      <w:r>
        <w:separator/>
      </w:r>
    </w:p>
  </w:endnote>
  <w:endnote w:type="continuationSeparator" w:id="0">
    <w:p w14:paraId="04541DF8" w14:textId="77777777" w:rsidR="00A35804" w:rsidRDefault="00A35804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01CF0" w14:textId="77777777" w:rsidR="00A35804" w:rsidRDefault="00A35804" w:rsidP="00E07838">
      <w:r>
        <w:separator/>
      </w:r>
    </w:p>
  </w:footnote>
  <w:footnote w:type="continuationSeparator" w:id="0">
    <w:p w14:paraId="60C2330A" w14:textId="77777777" w:rsidR="00A35804" w:rsidRDefault="00A35804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1844"/>
    <w:rsid w:val="00044DDF"/>
    <w:rsid w:val="00045AF2"/>
    <w:rsid w:val="000479F9"/>
    <w:rsid w:val="00052730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0F757E"/>
    <w:rsid w:val="00102EB9"/>
    <w:rsid w:val="00104606"/>
    <w:rsid w:val="0010761B"/>
    <w:rsid w:val="001146BA"/>
    <w:rsid w:val="00116928"/>
    <w:rsid w:val="00117F95"/>
    <w:rsid w:val="001228B6"/>
    <w:rsid w:val="00122ECE"/>
    <w:rsid w:val="00125545"/>
    <w:rsid w:val="00126C02"/>
    <w:rsid w:val="0013506B"/>
    <w:rsid w:val="00140806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563A7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3A77"/>
    <w:rsid w:val="00185707"/>
    <w:rsid w:val="00185EB2"/>
    <w:rsid w:val="001877B5"/>
    <w:rsid w:val="00190BF9"/>
    <w:rsid w:val="001933B5"/>
    <w:rsid w:val="00194B96"/>
    <w:rsid w:val="00194D4F"/>
    <w:rsid w:val="001A0BB2"/>
    <w:rsid w:val="001A3BE2"/>
    <w:rsid w:val="001B1517"/>
    <w:rsid w:val="001B75F3"/>
    <w:rsid w:val="001C0B1F"/>
    <w:rsid w:val="001C2F08"/>
    <w:rsid w:val="001D24D0"/>
    <w:rsid w:val="001D5811"/>
    <w:rsid w:val="001D7E23"/>
    <w:rsid w:val="001E04BB"/>
    <w:rsid w:val="001E0740"/>
    <w:rsid w:val="001E2305"/>
    <w:rsid w:val="001E2BBD"/>
    <w:rsid w:val="001E40E6"/>
    <w:rsid w:val="001E4C45"/>
    <w:rsid w:val="001E6623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309B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0E20"/>
    <w:rsid w:val="002B45B5"/>
    <w:rsid w:val="002B4CDE"/>
    <w:rsid w:val="002B5AC1"/>
    <w:rsid w:val="002C03D1"/>
    <w:rsid w:val="002C14E5"/>
    <w:rsid w:val="002C174D"/>
    <w:rsid w:val="002C1C51"/>
    <w:rsid w:val="002C3B42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31E6"/>
    <w:rsid w:val="00334A71"/>
    <w:rsid w:val="00334D06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71AD1"/>
    <w:rsid w:val="00375DBC"/>
    <w:rsid w:val="00376AFF"/>
    <w:rsid w:val="00381B91"/>
    <w:rsid w:val="0038569F"/>
    <w:rsid w:val="00390190"/>
    <w:rsid w:val="00390BD5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4F9A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1E60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5603"/>
    <w:rsid w:val="00544CB1"/>
    <w:rsid w:val="00545AE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4F42"/>
    <w:rsid w:val="005777C5"/>
    <w:rsid w:val="00584AA1"/>
    <w:rsid w:val="005850E4"/>
    <w:rsid w:val="00591EDD"/>
    <w:rsid w:val="00594951"/>
    <w:rsid w:val="00596FEA"/>
    <w:rsid w:val="0059736B"/>
    <w:rsid w:val="005974AC"/>
    <w:rsid w:val="005A130A"/>
    <w:rsid w:val="005A36F9"/>
    <w:rsid w:val="005A5C99"/>
    <w:rsid w:val="005A7460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47BF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B7613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0CC8"/>
    <w:rsid w:val="00714A55"/>
    <w:rsid w:val="00715DE1"/>
    <w:rsid w:val="00724BC0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3A6"/>
    <w:rsid w:val="007D0629"/>
    <w:rsid w:val="007D323B"/>
    <w:rsid w:val="007D5A23"/>
    <w:rsid w:val="007D7AD3"/>
    <w:rsid w:val="007E1FD2"/>
    <w:rsid w:val="007E2084"/>
    <w:rsid w:val="007E449B"/>
    <w:rsid w:val="007E4BB8"/>
    <w:rsid w:val="007F2611"/>
    <w:rsid w:val="007F483D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4F0"/>
    <w:rsid w:val="0082765A"/>
    <w:rsid w:val="00827758"/>
    <w:rsid w:val="00830C94"/>
    <w:rsid w:val="008315AF"/>
    <w:rsid w:val="00834DFC"/>
    <w:rsid w:val="00834FA9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946B9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27F1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512F5"/>
    <w:rsid w:val="00953963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0A5A"/>
    <w:rsid w:val="00983EF0"/>
    <w:rsid w:val="009857EE"/>
    <w:rsid w:val="00990787"/>
    <w:rsid w:val="00991A8D"/>
    <w:rsid w:val="00992A96"/>
    <w:rsid w:val="00995FFC"/>
    <w:rsid w:val="009A01FA"/>
    <w:rsid w:val="009A3817"/>
    <w:rsid w:val="009A3DCB"/>
    <w:rsid w:val="009B32F5"/>
    <w:rsid w:val="009B4E3F"/>
    <w:rsid w:val="009B6113"/>
    <w:rsid w:val="009B6836"/>
    <w:rsid w:val="009C28CF"/>
    <w:rsid w:val="009C64C7"/>
    <w:rsid w:val="009C6B31"/>
    <w:rsid w:val="009D15AB"/>
    <w:rsid w:val="009D7351"/>
    <w:rsid w:val="009E5E92"/>
    <w:rsid w:val="009E745C"/>
    <w:rsid w:val="009E7BDF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D40"/>
    <w:rsid w:val="00A317A7"/>
    <w:rsid w:val="00A332AA"/>
    <w:rsid w:val="00A35804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A8D"/>
    <w:rsid w:val="00A94CE9"/>
    <w:rsid w:val="00AA0100"/>
    <w:rsid w:val="00AA2B77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450"/>
    <w:rsid w:val="00B13566"/>
    <w:rsid w:val="00B16406"/>
    <w:rsid w:val="00B173CF"/>
    <w:rsid w:val="00B20058"/>
    <w:rsid w:val="00B202B5"/>
    <w:rsid w:val="00B207AF"/>
    <w:rsid w:val="00B20D03"/>
    <w:rsid w:val="00B21503"/>
    <w:rsid w:val="00B21F80"/>
    <w:rsid w:val="00B23E5E"/>
    <w:rsid w:val="00B23F8E"/>
    <w:rsid w:val="00B2581F"/>
    <w:rsid w:val="00B26D24"/>
    <w:rsid w:val="00B2781B"/>
    <w:rsid w:val="00B376F4"/>
    <w:rsid w:val="00B410C7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0DA8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5CF"/>
    <w:rsid w:val="00C53637"/>
    <w:rsid w:val="00C545CF"/>
    <w:rsid w:val="00C54A27"/>
    <w:rsid w:val="00C651A3"/>
    <w:rsid w:val="00C73B99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103A"/>
    <w:rsid w:val="00D92039"/>
    <w:rsid w:val="00D93A91"/>
    <w:rsid w:val="00D95185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326"/>
    <w:rsid w:val="00DC7BE0"/>
    <w:rsid w:val="00DD1250"/>
    <w:rsid w:val="00DD4968"/>
    <w:rsid w:val="00DE0CAF"/>
    <w:rsid w:val="00DE526F"/>
    <w:rsid w:val="00DE587C"/>
    <w:rsid w:val="00DE6780"/>
    <w:rsid w:val="00DF042F"/>
    <w:rsid w:val="00DF348C"/>
    <w:rsid w:val="00DF52F2"/>
    <w:rsid w:val="00DF709E"/>
    <w:rsid w:val="00E01CA8"/>
    <w:rsid w:val="00E01FC3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72"/>
    <w:rsid w:val="00E74CCB"/>
    <w:rsid w:val="00E764F4"/>
    <w:rsid w:val="00E81BAC"/>
    <w:rsid w:val="00E82DC4"/>
    <w:rsid w:val="00E834C7"/>
    <w:rsid w:val="00E838A3"/>
    <w:rsid w:val="00E91A00"/>
    <w:rsid w:val="00E91AD3"/>
    <w:rsid w:val="00E92FC2"/>
    <w:rsid w:val="00E9321A"/>
    <w:rsid w:val="00E94E4C"/>
    <w:rsid w:val="00E96CC5"/>
    <w:rsid w:val="00E97565"/>
    <w:rsid w:val="00E97CC2"/>
    <w:rsid w:val="00EA0BF6"/>
    <w:rsid w:val="00EA1FEC"/>
    <w:rsid w:val="00EA29E1"/>
    <w:rsid w:val="00EA3A90"/>
    <w:rsid w:val="00EA43AC"/>
    <w:rsid w:val="00EA76BF"/>
    <w:rsid w:val="00EB3179"/>
    <w:rsid w:val="00EC1357"/>
    <w:rsid w:val="00EC23EE"/>
    <w:rsid w:val="00EC5C6D"/>
    <w:rsid w:val="00EC6013"/>
    <w:rsid w:val="00ED39ED"/>
    <w:rsid w:val="00ED3CA1"/>
    <w:rsid w:val="00ED4992"/>
    <w:rsid w:val="00ED4CB5"/>
    <w:rsid w:val="00EE0A36"/>
    <w:rsid w:val="00EE0FAA"/>
    <w:rsid w:val="00EE1333"/>
    <w:rsid w:val="00EE38E0"/>
    <w:rsid w:val="00EE4016"/>
    <w:rsid w:val="00EE50CB"/>
    <w:rsid w:val="00EE5E9C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33709"/>
    <w:rsid w:val="00F358C0"/>
    <w:rsid w:val="00F36629"/>
    <w:rsid w:val="00F374A9"/>
    <w:rsid w:val="00F4109B"/>
    <w:rsid w:val="00F46786"/>
    <w:rsid w:val="00F53303"/>
    <w:rsid w:val="00F56737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0305"/>
    <w:rsid w:val="00FA11EA"/>
    <w:rsid w:val="00FA5EC7"/>
    <w:rsid w:val="00FB3922"/>
    <w:rsid w:val="00FB565A"/>
    <w:rsid w:val="00FB649B"/>
    <w:rsid w:val="00FC3127"/>
    <w:rsid w:val="00FC4E3D"/>
    <w:rsid w:val="00FC58E5"/>
    <w:rsid w:val="00FC5E8C"/>
    <w:rsid w:val="00FC7C62"/>
    <w:rsid w:val="00FD5665"/>
    <w:rsid w:val="00FE3D7F"/>
    <w:rsid w:val="00FE5E1C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C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A1B4-0ABF-4F99-9E4B-6D4F0080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21-10-28T07:16:00Z</cp:lastPrinted>
  <dcterms:created xsi:type="dcterms:W3CDTF">2021-06-22T12:07:00Z</dcterms:created>
  <dcterms:modified xsi:type="dcterms:W3CDTF">2021-10-28T07:23:00Z</dcterms:modified>
</cp:coreProperties>
</file>